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爱好者  第5集  简谱、六线谱、和弦图对照  修订版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爱好者  第5集  简谱、六线谱、和弦图对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42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吉他爱好者  第5集  简谱、六线谱、和弦图对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